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0D1DB" w14:textId="77777777" w:rsidR="00EA6A36" w:rsidRDefault="00EA6A36" w:rsidP="00EA6A36">
      <w:pPr>
        <w:jc w:val="both"/>
        <w:rPr>
          <w:rFonts w:ascii="Arial Narrow" w:hAnsi="Arial Narrow" w:cs="Arial"/>
          <w:sz w:val="22"/>
        </w:rPr>
      </w:pPr>
    </w:p>
    <w:p w14:paraId="15CFB94B" w14:textId="77777777" w:rsidR="00EA6A36" w:rsidRDefault="00EA6A36" w:rsidP="00EA6A36">
      <w:pPr>
        <w:pStyle w:val="Ttol1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>ADENDA AL  CONVENIO ENTRE LA UNIVERSITAT AUTÒNOMA DE BARCELONA Y (La empresa)</w:t>
      </w:r>
    </w:p>
    <w:p w14:paraId="5D043A1A" w14:textId="77777777" w:rsidR="00EA6A36" w:rsidRDefault="00EA6A36" w:rsidP="00EA6A36">
      <w:pPr>
        <w:pBdr>
          <w:bottom w:val="single" w:sz="4" w:space="1" w:color="auto"/>
        </w:pBdr>
        <w:jc w:val="both"/>
        <w:rPr>
          <w:rFonts w:ascii="Arial Narrow" w:hAnsi="Arial Narrow" w:cs="Arial"/>
          <w:sz w:val="22"/>
        </w:rPr>
      </w:pPr>
    </w:p>
    <w:p w14:paraId="0635D8B5" w14:textId="77777777" w:rsidR="00EA6A36" w:rsidRDefault="00EA6A36" w:rsidP="00EA6A36">
      <w:pPr>
        <w:jc w:val="both"/>
        <w:rPr>
          <w:rFonts w:ascii="Arial Narrow" w:hAnsi="Arial Narrow" w:cs="Arial"/>
          <w:sz w:val="22"/>
        </w:rPr>
      </w:pPr>
    </w:p>
    <w:p w14:paraId="5AC74263" w14:textId="77777777" w:rsidR="00EA6A36" w:rsidRDefault="00EA6A36" w:rsidP="00EA6A36">
      <w:pPr>
        <w:jc w:val="both"/>
        <w:rPr>
          <w:rFonts w:ascii="Arial Narrow" w:hAnsi="Arial Narrow" w:cs="Arial"/>
          <w:sz w:val="22"/>
        </w:rPr>
      </w:pPr>
    </w:p>
    <w:p w14:paraId="294AB75E" w14:textId="77777777" w:rsidR="00EA6A36" w:rsidRDefault="00EA6A36" w:rsidP="00EA6A36">
      <w:pPr>
        <w:jc w:val="both"/>
        <w:rPr>
          <w:rFonts w:ascii="Arial Narrow" w:hAnsi="Arial Narrow" w:cs="Arial"/>
          <w:sz w:val="22"/>
        </w:rPr>
      </w:pPr>
    </w:p>
    <w:p w14:paraId="32695E1A" w14:textId="77777777" w:rsidR="00EA6A36" w:rsidRDefault="00EA6A36" w:rsidP="00EA6A36">
      <w:pPr>
        <w:jc w:val="both"/>
        <w:rPr>
          <w:rFonts w:ascii="Arial Narrow" w:hAnsi="Arial Narrow" w:cs="Arial"/>
          <w:sz w:val="22"/>
        </w:rPr>
      </w:pPr>
    </w:p>
    <w:p w14:paraId="0F4BD3D4" w14:textId="77777777" w:rsidR="00EA6A36" w:rsidRDefault="00EA6A36" w:rsidP="00EA6A36">
      <w:pPr>
        <w:jc w:val="both"/>
        <w:rPr>
          <w:rFonts w:ascii="Arial Narrow" w:hAnsi="Arial Narrow" w:cs="Arial"/>
          <w:sz w:val="22"/>
        </w:rPr>
      </w:pPr>
    </w:p>
    <w:p w14:paraId="6B0A3152" w14:textId="77777777" w:rsidR="00EA6A36" w:rsidRDefault="00EA6A36" w:rsidP="00EA6A36">
      <w:pPr>
        <w:jc w:val="both"/>
        <w:rPr>
          <w:rFonts w:ascii="Arial Narrow" w:hAnsi="Arial Narrow" w:cs="Arial"/>
          <w:sz w:val="22"/>
        </w:rPr>
      </w:pPr>
    </w:p>
    <w:p w14:paraId="011317AB" w14:textId="77777777" w:rsidR="00EA6A36" w:rsidRDefault="00EA6A36" w:rsidP="00EA6A36">
      <w:pPr>
        <w:jc w:val="both"/>
        <w:rPr>
          <w:rFonts w:ascii="Arial Narrow" w:hAnsi="Arial Narrow" w:cs="Arial"/>
          <w:sz w:val="22"/>
        </w:rPr>
      </w:pPr>
    </w:p>
    <w:p w14:paraId="547FBEC8" w14:textId="77777777" w:rsidR="00EA6A36" w:rsidRDefault="00EA6A36" w:rsidP="00EA6A36">
      <w:pPr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De una parte, (en adelante denominada la Empresa) con domicilio en              provista de NIF número          , representada en este acto por el Sr/Sra           en su calidad de                      según nombramiento, acta notarial………. , domicilio fiscal……….i número de NIF………………..       .</w:t>
      </w:r>
    </w:p>
    <w:p w14:paraId="43C6D952" w14:textId="77777777" w:rsidR="00EA6A36" w:rsidRDefault="00EA6A36" w:rsidP="00EA6A36">
      <w:pPr>
        <w:jc w:val="both"/>
        <w:rPr>
          <w:rFonts w:ascii="Arial Narrow" w:hAnsi="Arial Narrow" w:cs="Arial"/>
          <w:sz w:val="22"/>
        </w:rPr>
      </w:pPr>
    </w:p>
    <w:p w14:paraId="1B49A49A" w14:textId="4A56FE73" w:rsidR="00EA6A36" w:rsidRPr="00A30958" w:rsidRDefault="00A30958" w:rsidP="00EA6A36">
      <w:pPr>
        <w:jc w:val="both"/>
        <w:rPr>
          <w:rFonts w:ascii="Arial Narrow" w:hAnsi="Arial Narrow" w:cs="Arial"/>
          <w:sz w:val="22"/>
          <w:szCs w:val="22"/>
        </w:rPr>
      </w:pPr>
      <w:r w:rsidRPr="00A30958">
        <w:rPr>
          <w:rFonts w:ascii="Arial Narrow" w:hAnsi="Arial Narrow"/>
          <w:sz w:val="22"/>
          <w:szCs w:val="22"/>
        </w:rPr>
        <w:t xml:space="preserve">Y de otra, la doctora Rosa María Sebastián Pérez, vicerrectora de Innovación, Transferencia y Emprendimiento de la Universitat Autònoma de Barcelona, (en lo sucesivo UAB), según nombramiento del rector </w:t>
      </w:r>
      <w:r w:rsidRPr="00A30958">
        <w:rPr>
          <w:rFonts w:ascii="Arial Narrow" w:hAnsi="Arial Narrow"/>
          <w:sz w:val="22"/>
          <w:szCs w:val="22"/>
          <w:lang w:val="ca-ES"/>
        </w:rPr>
        <w:t>de 21 de noviembre de 2024</w:t>
      </w:r>
      <w:r w:rsidRPr="00A30958">
        <w:rPr>
          <w:rFonts w:ascii="Arial Narrow" w:hAnsi="Arial Narrow"/>
          <w:sz w:val="22"/>
          <w:szCs w:val="22"/>
        </w:rPr>
        <w:t>, y en uso de las atribuciones que le confieren la resolución de 7 de noviembre de 2022, que confiere autorización a los vicerrectores de Investigación y a los Innovación, Transferencia y Emprendimiento para las suscripción de convenios y contratos de investigación por parte de la UAB, con sede social en el Campus Universitari s/n , 08193 Bellaterra (Cerdanyola del Vallès), y número de identificación fiscal (NIF) Q-0818002-H.</w:t>
      </w:r>
    </w:p>
    <w:p w14:paraId="733C6994" w14:textId="77777777" w:rsidR="00EA6A36" w:rsidRDefault="00EA6A36" w:rsidP="00EA6A36">
      <w:pPr>
        <w:jc w:val="both"/>
        <w:rPr>
          <w:rFonts w:ascii="Arial Narrow" w:hAnsi="Arial Narrow" w:cs="Arial"/>
          <w:sz w:val="22"/>
        </w:rPr>
      </w:pPr>
    </w:p>
    <w:p w14:paraId="6FAB5776" w14:textId="77777777" w:rsidR="00EA6A36" w:rsidRDefault="00EA6A36" w:rsidP="00EA6A36">
      <w:pPr>
        <w:jc w:val="both"/>
        <w:rPr>
          <w:rFonts w:ascii="Arial Narrow" w:hAnsi="Arial Narrow" w:cs="Arial"/>
          <w:sz w:val="22"/>
        </w:rPr>
      </w:pPr>
    </w:p>
    <w:p w14:paraId="1B473E15" w14:textId="77777777" w:rsidR="00EA6A36" w:rsidRDefault="00EA6A36" w:rsidP="00EA6A36">
      <w:pPr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Se reconocen mutuamente la capacidad legal suficiente para este acto y</w:t>
      </w:r>
    </w:p>
    <w:p w14:paraId="17257AFB" w14:textId="77777777" w:rsidR="00EA6A36" w:rsidRDefault="00EA6A36" w:rsidP="00EA6A36">
      <w:pPr>
        <w:jc w:val="both"/>
        <w:rPr>
          <w:rFonts w:ascii="Arial Narrow" w:hAnsi="Arial Narrow" w:cs="Arial"/>
          <w:sz w:val="22"/>
        </w:rPr>
      </w:pPr>
    </w:p>
    <w:p w14:paraId="13EBB060" w14:textId="77777777" w:rsidR="00EA6A36" w:rsidRDefault="00EA6A36" w:rsidP="00EA6A36">
      <w:pPr>
        <w:jc w:val="both"/>
        <w:rPr>
          <w:rFonts w:ascii="Arial Narrow" w:hAnsi="Arial Narrow" w:cs="Arial"/>
          <w:sz w:val="22"/>
        </w:rPr>
      </w:pPr>
    </w:p>
    <w:p w14:paraId="53DA0766" w14:textId="77777777" w:rsidR="00EA6A36" w:rsidRDefault="00EA6A36" w:rsidP="00EA6A36">
      <w:pPr>
        <w:jc w:val="center"/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b/>
          <w:sz w:val="22"/>
        </w:rPr>
        <w:t>MANIFIESTAN</w:t>
      </w:r>
    </w:p>
    <w:p w14:paraId="6E5ABA8E" w14:textId="77777777" w:rsidR="00EA6A36" w:rsidRDefault="00EA6A36" w:rsidP="00EA6A36">
      <w:pPr>
        <w:jc w:val="both"/>
        <w:rPr>
          <w:rFonts w:ascii="Arial Narrow" w:hAnsi="Arial Narrow" w:cs="Arial"/>
          <w:sz w:val="22"/>
        </w:rPr>
      </w:pPr>
    </w:p>
    <w:p w14:paraId="29B3C602" w14:textId="77777777" w:rsidR="00EA6A36" w:rsidRDefault="00EA6A36" w:rsidP="00EA6A36">
      <w:pPr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I</w:t>
      </w:r>
      <w:r>
        <w:rPr>
          <w:rFonts w:ascii="Arial Narrow" w:hAnsi="Arial Narrow" w:cs="Arial"/>
          <w:sz w:val="22"/>
        </w:rPr>
        <w:tab/>
        <w:t>Que con fecha ……………………..las entidades mencionadas anteriormente firmaron un convenio para el proyecto ………………………………………………</w:t>
      </w:r>
    </w:p>
    <w:p w14:paraId="70C00E45" w14:textId="77777777" w:rsidR="00EA6A36" w:rsidRDefault="00EA6A36" w:rsidP="00EA6A36">
      <w:pPr>
        <w:jc w:val="both"/>
        <w:rPr>
          <w:rFonts w:ascii="Arial Narrow" w:hAnsi="Arial Narrow" w:cs="Arial"/>
          <w:sz w:val="22"/>
        </w:rPr>
      </w:pPr>
    </w:p>
    <w:p w14:paraId="12F05B37" w14:textId="77777777" w:rsidR="00EA6A36" w:rsidRDefault="00EA6A36" w:rsidP="00EA6A36">
      <w:pPr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II</w:t>
      </w:r>
      <w:r>
        <w:rPr>
          <w:rFonts w:ascii="Arial Narrow" w:hAnsi="Arial Narrow" w:cs="Arial"/>
          <w:sz w:val="22"/>
        </w:rPr>
        <w:tab/>
        <w:t>Que……</w:t>
      </w:r>
    </w:p>
    <w:p w14:paraId="29E8010F" w14:textId="77777777" w:rsidR="00EA6A36" w:rsidRDefault="00EA6A36" w:rsidP="00EA6A36">
      <w:pPr>
        <w:jc w:val="both"/>
        <w:rPr>
          <w:rFonts w:ascii="Arial Narrow" w:hAnsi="Arial Narrow" w:cs="Arial"/>
          <w:sz w:val="22"/>
        </w:rPr>
      </w:pPr>
    </w:p>
    <w:p w14:paraId="447D5924" w14:textId="77777777" w:rsidR="00EA6A36" w:rsidRDefault="00EA6A36" w:rsidP="00EA6A36">
      <w:pPr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III</w:t>
      </w:r>
      <w:r>
        <w:rPr>
          <w:rFonts w:ascii="Arial Narrow" w:hAnsi="Arial Narrow" w:cs="Arial"/>
          <w:sz w:val="22"/>
        </w:rPr>
        <w:tab/>
        <w:t>Que las partes consideran conveniente la modificación de la mencionada colaboración razón por la cual</w:t>
      </w:r>
    </w:p>
    <w:p w14:paraId="17D198DD" w14:textId="77777777" w:rsidR="00EA6A36" w:rsidRDefault="00EA6A36" w:rsidP="00EA6A36">
      <w:pPr>
        <w:jc w:val="both"/>
        <w:rPr>
          <w:rFonts w:ascii="Arial Narrow" w:hAnsi="Arial Narrow" w:cs="Arial"/>
          <w:sz w:val="22"/>
        </w:rPr>
      </w:pPr>
    </w:p>
    <w:p w14:paraId="5EE22782" w14:textId="77777777" w:rsidR="00EA6A36" w:rsidRDefault="00EA6A36" w:rsidP="00EA6A36">
      <w:pPr>
        <w:jc w:val="both"/>
        <w:rPr>
          <w:rFonts w:ascii="Arial Narrow" w:hAnsi="Arial Narrow" w:cs="Arial"/>
          <w:sz w:val="22"/>
        </w:rPr>
      </w:pPr>
    </w:p>
    <w:p w14:paraId="25127C2C" w14:textId="77777777" w:rsidR="00EA6A36" w:rsidRDefault="00EA6A36" w:rsidP="00EA6A36">
      <w:pPr>
        <w:pStyle w:val="Ttol2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>ACUERDAN</w:t>
      </w:r>
    </w:p>
    <w:p w14:paraId="51326492" w14:textId="77777777" w:rsidR="00EA6A36" w:rsidRDefault="00EA6A36" w:rsidP="00EA6A36">
      <w:pPr>
        <w:jc w:val="both"/>
        <w:rPr>
          <w:rFonts w:ascii="Arial Narrow" w:hAnsi="Arial Narrow" w:cs="Arial"/>
          <w:sz w:val="22"/>
        </w:rPr>
      </w:pPr>
    </w:p>
    <w:p w14:paraId="154924E9" w14:textId="77777777" w:rsidR="00EA6A36" w:rsidRDefault="00EA6A36" w:rsidP="00EA6A36">
      <w:pPr>
        <w:jc w:val="both"/>
        <w:rPr>
          <w:rFonts w:ascii="Arial Narrow" w:hAnsi="Arial Narrow" w:cs="Arial"/>
          <w:sz w:val="22"/>
        </w:rPr>
      </w:pPr>
    </w:p>
    <w:p w14:paraId="3219B964" w14:textId="77777777" w:rsidR="00EA6A36" w:rsidRDefault="00EA6A36" w:rsidP="00EA6A36">
      <w:pPr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b/>
          <w:sz w:val="22"/>
        </w:rPr>
        <w:t>Primero.-</w:t>
      </w:r>
      <w:r>
        <w:rPr>
          <w:rFonts w:ascii="Arial Narrow" w:hAnsi="Arial Narrow" w:cs="Arial"/>
          <w:sz w:val="22"/>
        </w:rPr>
        <w:tab/>
      </w:r>
    </w:p>
    <w:p w14:paraId="1FE9F464" w14:textId="77777777" w:rsidR="00EA6A36" w:rsidRDefault="00EA6A36" w:rsidP="00EA6A36">
      <w:pPr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……</w:t>
      </w:r>
    </w:p>
    <w:p w14:paraId="6D51699B" w14:textId="77777777" w:rsidR="00EA6A36" w:rsidRDefault="00EA6A36" w:rsidP="00EA6A36">
      <w:pPr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…….</w:t>
      </w:r>
    </w:p>
    <w:p w14:paraId="674D51DF" w14:textId="77777777" w:rsidR="00EA6A36" w:rsidRDefault="00EA6A36" w:rsidP="00EA6A36">
      <w:pPr>
        <w:jc w:val="both"/>
        <w:rPr>
          <w:rFonts w:ascii="Arial Narrow" w:hAnsi="Arial Narrow" w:cs="Arial"/>
          <w:sz w:val="22"/>
        </w:rPr>
      </w:pPr>
    </w:p>
    <w:p w14:paraId="1C4ACDE0" w14:textId="77777777" w:rsidR="00EA6A36" w:rsidRDefault="00EA6A36" w:rsidP="00EA6A36">
      <w:pPr>
        <w:pStyle w:val="Textindependent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Segundo-</w:t>
      </w:r>
      <w:r>
        <w:rPr>
          <w:rFonts w:ascii="Arial Narrow" w:hAnsi="Arial Narrow" w:cs="Arial"/>
        </w:rPr>
        <w:tab/>
        <w:t>La presente adenda se regirá en todo aquello no expresamente pactado, por el contenido del convenio original de fecha ………………….</w:t>
      </w:r>
    </w:p>
    <w:p w14:paraId="7CC8D97F" w14:textId="77777777" w:rsidR="00EA6A36" w:rsidRDefault="00EA6A36" w:rsidP="00EA6A36">
      <w:pPr>
        <w:jc w:val="both"/>
        <w:rPr>
          <w:rFonts w:ascii="Arial Narrow" w:hAnsi="Arial Narrow" w:cs="Arial"/>
          <w:sz w:val="22"/>
        </w:rPr>
      </w:pPr>
    </w:p>
    <w:p w14:paraId="404CD625" w14:textId="77777777" w:rsidR="00EA6A36" w:rsidRDefault="00EA6A36" w:rsidP="00EA6A36">
      <w:pPr>
        <w:tabs>
          <w:tab w:val="left" w:pos="426"/>
        </w:tabs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Y, en prueba de conformidad, ambas partes firman el presente convenio, electrónicamente y a un sólo efecto.</w:t>
      </w:r>
    </w:p>
    <w:p w14:paraId="5EC030C4" w14:textId="77777777" w:rsidR="00EA6A36" w:rsidRDefault="00EA6A36" w:rsidP="00EA6A36">
      <w:pPr>
        <w:tabs>
          <w:tab w:val="left" w:pos="426"/>
        </w:tabs>
        <w:jc w:val="both"/>
        <w:rPr>
          <w:rFonts w:ascii="Arial Narrow" w:hAnsi="Arial Narrow" w:cs="Arial"/>
          <w:sz w:val="22"/>
        </w:rPr>
      </w:pPr>
    </w:p>
    <w:p w14:paraId="0E1BBB8E" w14:textId="77777777" w:rsidR="00EA6A36" w:rsidRDefault="00EA6A36" w:rsidP="00EA6A36">
      <w:pPr>
        <w:tabs>
          <w:tab w:val="left" w:pos="426"/>
        </w:tabs>
        <w:jc w:val="both"/>
        <w:rPr>
          <w:rFonts w:ascii="Arial Narrow" w:hAnsi="Arial Narrow" w:cs="Arial"/>
          <w:sz w:val="22"/>
        </w:rPr>
      </w:pPr>
    </w:p>
    <w:p w14:paraId="58F6DCB9" w14:textId="77777777" w:rsidR="00EA6A36" w:rsidRDefault="00EA6A36" w:rsidP="00EA6A36">
      <w:pPr>
        <w:tabs>
          <w:tab w:val="left" w:pos="426"/>
        </w:tabs>
        <w:jc w:val="both"/>
        <w:rPr>
          <w:rFonts w:ascii="Arial Narrow" w:hAnsi="Arial Narrow" w:cs="Arial"/>
          <w:sz w:val="22"/>
        </w:rPr>
      </w:pPr>
    </w:p>
    <w:p w14:paraId="117E9082" w14:textId="77777777" w:rsidR="00EA6A36" w:rsidRDefault="00EA6A36" w:rsidP="00EA6A36">
      <w:pPr>
        <w:tabs>
          <w:tab w:val="left" w:pos="426"/>
        </w:tabs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Dr. Armand Sánchez Bonastre</w:t>
      </w:r>
      <w:r w:rsidRPr="00D26996">
        <w:rPr>
          <w:rFonts w:ascii="Arial Narrow" w:hAnsi="Arial Narrow" w:cs="Arial"/>
          <w:sz w:val="22"/>
        </w:rPr>
        <w:tab/>
      </w:r>
      <w:r w:rsidRPr="00D26996">
        <w:rPr>
          <w:rFonts w:ascii="Arial Narrow" w:hAnsi="Arial Narrow" w:cs="Arial"/>
          <w:sz w:val="22"/>
        </w:rPr>
        <w:tab/>
      </w:r>
      <w:r w:rsidRPr="00D26996">
        <w:rPr>
          <w:rFonts w:ascii="Arial Narrow" w:hAnsi="Arial Narrow" w:cs="Arial"/>
          <w:sz w:val="22"/>
        </w:rPr>
        <w:tab/>
      </w:r>
      <w:r w:rsidRPr="00D26996">
        <w:rPr>
          <w:rFonts w:ascii="Arial Narrow" w:hAnsi="Arial Narrow" w:cs="Arial"/>
          <w:sz w:val="22"/>
        </w:rPr>
        <w:tab/>
      </w:r>
      <w:r w:rsidRPr="00D26996">
        <w:rPr>
          <w:rFonts w:ascii="Arial Narrow" w:hAnsi="Arial Narrow" w:cs="Arial"/>
          <w:sz w:val="22"/>
        </w:rPr>
        <w:tab/>
        <w:t>Sr/Sra……..</w:t>
      </w:r>
    </w:p>
    <w:p w14:paraId="3F7A82E6" w14:textId="77777777" w:rsidR="00A646BA" w:rsidRDefault="00A646BA"/>
    <w:sectPr w:rsidR="00A646BA" w:rsidSect="004E07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1A926" w14:textId="77777777" w:rsidR="00583963" w:rsidRDefault="00583963" w:rsidP="004E07B0">
      <w:r>
        <w:separator/>
      </w:r>
    </w:p>
  </w:endnote>
  <w:endnote w:type="continuationSeparator" w:id="0">
    <w:p w14:paraId="2AD2E2FD" w14:textId="77777777" w:rsidR="00583963" w:rsidRDefault="00583963" w:rsidP="004E0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1515E" w14:textId="77777777" w:rsidR="004E07B0" w:rsidRDefault="004E07B0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EDF1B" w14:textId="77777777" w:rsidR="004E07B0" w:rsidRDefault="004E07B0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8A4F2" w14:textId="77777777" w:rsidR="004E07B0" w:rsidRDefault="004E07B0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6874F" w14:textId="77777777" w:rsidR="00583963" w:rsidRDefault="00583963" w:rsidP="004E07B0">
      <w:r>
        <w:separator/>
      </w:r>
    </w:p>
  </w:footnote>
  <w:footnote w:type="continuationSeparator" w:id="0">
    <w:p w14:paraId="267B0C59" w14:textId="77777777" w:rsidR="00583963" w:rsidRDefault="00583963" w:rsidP="004E0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EFB13" w14:textId="77777777" w:rsidR="004E07B0" w:rsidRDefault="004E07B0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9D906" w14:textId="12517F83" w:rsidR="004E07B0" w:rsidRDefault="00592C06">
    <w:pPr>
      <w:pStyle w:val="Capalera"/>
    </w:pPr>
    <w:r>
      <w:rPr>
        <w:noProof/>
      </w:rPr>
      <w:drawing>
        <wp:inline distT="0" distB="0" distL="0" distR="0" wp14:anchorId="5B957511" wp14:editId="0FB8FB06">
          <wp:extent cx="1210945" cy="454025"/>
          <wp:effectExtent l="0" t="0" r="8255" b="3175"/>
          <wp:docPr id="2" name="Imagen 2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Logotip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945" cy="454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27A3B4" w14:textId="77777777" w:rsidR="004E07B0" w:rsidRDefault="004E07B0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0C403" w14:textId="77777777" w:rsidR="004E07B0" w:rsidRDefault="004E07B0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7B0"/>
    <w:rsid w:val="001B4443"/>
    <w:rsid w:val="004E07B0"/>
    <w:rsid w:val="00583963"/>
    <w:rsid w:val="00592C06"/>
    <w:rsid w:val="00700766"/>
    <w:rsid w:val="00A30958"/>
    <w:rsid w:val="00A646BA"/>
    <w:rsid w:val="00EA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10A14"/>
  <w15:chartTrackingRefBased/>
  <w15:docId w15:val="{05699CDE-6907-4956-AC40-F19679E04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ol1">
    <w:name w:val="heading 1"/>
    <w:basedOn w:val="Normal"/>
    <w:next w:val="Normal"/>
    <w:link w:val="Ttol1Car"/>
    <w:qFormat/>
    <w:rsid w:val="00EA6A36"/>
    <w:pPr>
      <w:keepNext/>
      <w:jc w:val="center"/>
      <w:outlineLvl w:val="0"/>
    </w:pPr>
    <w:rPr>
      <w:rFonts w:ascii="Arial Narrow" w:hAnsi="Arial Narrow"/>
      <w:b/>
      <w:sz w:val="28"/>
      <w:lang w:val="ca-ES"/>
    </w:rPr>
  </w:style>
  <w:style w:type="paragraph" w:styleId="Ttol2">
    <w:name w:val="heading 2"/>
    <w:basedOn w:val="Normal"/>
    <w:next w:val="Normal"/>
    <w:link w:val="Ttol2Car"/>
    <w:qFormat/>
    <w:rsid w:val="00EA6A36"/>
    <w:pPr>
      <w:keepNext/>
      <w:jc w:val="center"/>
      <w:outlineLvl w:val="1"/>
    </w:pPr>
    <w:rPr>
      <w:rFonts w:ascii="Arial Narrow" w:hAnsi="Arial Narrow"/>
      <w:b/>
      <w:sz w:val="24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4E07B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CapaleraCar">
    <w:name w:val="Capçalera Car"/>
    <w:basedOn w:val="Lletraperdefectedelpargraf"/>
    <w:link w:val="Capalera"/>
    <w:uiPriority w:val="99"/>
    <w:rsid w:val="004E07B0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4E07B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euCar">
    <w:name w:val="Peu Car"/>
    <w:basedOn w:val="Lletraperdefectedelpargraf"/>
    <w:link w:val="Peu"/>
    <w:uiPriority w:val="99"/>
    <w:rsid w:val="004E07B0"/>
    <w:rPr>
      <w:lang w:val="ca-ES"/>
    </w:rPr>
  </w:style>
  <w:style w:type="character" w:customStyle="1" w:styleId="Ttol1Car">
    <w:name w:val="Títol 1 Car"/>
    <w:basedOn w:val="Lletraperdefectedelpargraf"/>
    <w:link w:val="Ttol1"/>
    <w:rsid w:val="00EA6A36"/>
    <w:rPr>
      <w:rFonts w:ascii="Arial Narrow" w:eastAsia="Times New Roman" w:hAnsi="Arial Narrow" w:cs="Times New Roman"/>
      <w:b/>
      <w:sz w:val="28"/>
      <w:szCs w:val="20"/>
      <w:lang w:val="ca-ES" w:eastAsia="es-ES"/>
    </w:rPr>
  </w:style>
  <w:style w:type="character" w:customStyle="1" w:styleId="Ttol2Car">
    <w:name w:val="Títol 2 Car"/>
    <w:basedOn w:val="Lletraperdefectedelpargraf"/>
    <w:link w:val="Ttol2"/>
    <w:rsid w:val="00EA6A36"/>
    <w:rPr>
      <w:rFonts w:ascii="Arial Narrow" w:eastAsia="Times New Roman" w:hAnsi="Arial Narrow" w:cs="Times New Roman"/>
      <w:b/>
      <w:sz w:val="24"/>
      <w:szCs w:val="20"/>
      <w:lang w:val="ca-ES" w:eastAsia="es-ES"/>
    </w:rPr>
  </w:style>
  <w:style w:type="paragraph" w:styleId="Textindependent">
    <w:name w:val="Body Text"/>
    <w:basedOn w:val="Normal"/>
    <w:link w:val="TextindependentCar"/>
    <w:rsid w:val="00EA6A36"/>
    <w:pPr>
      <w:jc w:val="both"/>
    </w:pPr>
    <w:rPr>
      <w:rFonts w:ascii="Comic Sans MS" w:hAnsi="Comic Sans MS"/>
      <w:sz w:val="22"/>
    </w:rPr>
  </w:style>
  <w:style w:type="character" w:customStyle="1" w:styleId="TextindependentCar">
    <w:name w:val="Text independent Car"/>
    <w:basedOn w:val="Lletraperdefectedelpargraf"/>
    <w:link w:val="Textindependent"/>
    <w:rsid w:val="00EA6A36"/>
    <w:rPr>
      <w:rFonts w:ascii="Comic Sans MS" w:eastAsia="Times New Roman" w:hAnsi="Comic Sans MS" w:cs="Times New Roman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983f89-a1cb-4442-b4b9-3c8b9e162bd0" xsi:nil="true"/>
    <lcf76f155ced4ddcb4097134ff3c332f xmlns="ee1f67ce-da88-4dfb-a650-0f0da831f46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343D018995924AA519A2847E1AF797" ma:contentTypeVersion="21" ma:contentTypeDescription="Crea un document nou" ma:contentTypeScope="" ma:versionID="b0efa35cb93cb06d0a7047aeeb23c650">
  <xsd:schema xmlns:xsd="http://www.w3.org/2001/XMLSchema" xmlns:xs="http://www.w3.org/2001/XMLSchema" xmlns:p="http://schemas.microsoft.com/office/2006/metadata/properties" xmlns:ns2="ee1f67ce-da88-4dfb-a650-0f0da831f464" xmlns:ns3="c0983f89-a1cb-4442-b4b9-3c8b9e162bd0" targetNamespace="http://schemas.microsoft.com/office/2006/metadata/properties" ma:root="true" ma:fieldsID="d9b717d55d8165f0e4797edce14a6894" ns2:_="" ns3:_="">
    <xsd:import namespace="ee1f67ce-da88-4dfb-a650-0f0da831f464"/>
    <xsd:import namespace="c0983f89-a1cb-4442-b4b9-3c8b9e162b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f67ce-da88-4dfb-a650-0f0da831f4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83f89-a1cb-4442-b4b9-3c8b9e162bd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eab2044-1e21-422c-940d-a05e398acafd}" ma:internalName="TaxCatchAll" ma:showField="CatchAllData" ma:web="c0983f89-a1cb-4442-b4b9-3c8b9e162b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D1EF86-D60C-4978-AF01-6FAA4C13AC09}">
  <ds:schemaRefs>
    <ds:schemaRef ds:uri="http://schemas.microsoft.com/office/2006/metadata/properties"/>
    <ds:schemaRef ds:uri="http://schemas.microsoft.com/office/infopath/2007/PartnerControls"/>
    <ds:schemaRef ds:uri="c0983f89-a1cb-4442-b4b9-3c8b9e162bd0"/>
    <ds:schemaRef ds:uri="ee1f67ce-da88-4dfb-a650-0f0da831f464"/>
  </ds:schemaRefs>
</ds:datastoreItem>
</file>

<file path=customXml/itemProps2.xml><?xml version="1.0" encoding="utf-8"?>
<ds:datastoreItem xmlns:ds="http://schemas.openxmlformats.org/officeDocument/2006/customXml" ds:itemID="{3B9CC803-6530-49E4-8FAE-D3DD4A0A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01E1FA-456C-4491-9BD1-6B8ABCE03D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7BA45C-1195-4176-8A89-3B08D5ACB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1f67ce-da88-4dfb-a650-0f0da831f464"/>
    <ds:schemaRef ds:uri="c0983f89-a1cb-4442-b4b9-3c8b9e162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at Autònoma de Barcelona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Bradineras Lis</dc:creator>
  <cp:keywords/>
  <dc:description/>
  <cp:lastModifiedBy>puig nuria</cp:lastModifiedBy>
  <cp:revision>5</cp:revision>
  <dcterms:created xsi:type="dcterms:W3CDTF">2021-10-20T09:58:00Z</dcterms:created>
  <dcterms:modified xsi:type="dcterms:W3CDTF">2025-02-26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43D018995924AA519A2847E1AF797</vt:lpwstr>
  </property>
  <property fmtid="{D5CDD505-2E9C-101B-9397-08002B2CF9AE}" pid="3" name="Order">
    <vt:r8>53323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